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D39" w:rsidRDefault="0063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комиссий по соблюдению муниципальными служащими Озерского городского округа требований к служебному поведению </w:t>
      </w:r>
    </w:p>
    <w:p w:rsidR="00414D39" w:rsidRDefault="0063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</w:p>
    <w:p w:rsidR="00414D39" w:rsidRDefault="0063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5247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836B47">
        <w:rPr>
          <w:rFonts w:ascii="Times New Roman" w:hAnsi="Times New Roman" w:cs="Times New Roman"/>
          <w:b/>
          <w:sz w:val="28"/>
          <w:szCs w:val="28"/>
        </w:rPr>
        <w:t>2</w:t>
      </w:r>
      <w:r w:rsidR="00C5247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14D39" w:rsidRDefault="00414D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C524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836B47">
        <w:rPr>
          <w:rFonts w:ascii="Times New Roman" w:hAnsi="Times New Roman" w:cs="Times New Roman"/>
          <w:sz w:val="28"/>
          <w:szCs w:val="28"/>
        </w:rPr>
        <w:t>2</w:t>
      </w:r>
      <w:r w:rsidR="00C524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проведено </w:t>
      </w:r>
      <w:r w:rsidR="00C5247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A973C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935A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Озерского городского округа и урегулированию конфликта интересов.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седания комиссии были посвящены рассмотрению материалов, касающихся:</w:t>
      </w:r>
    </w:p>
    <w:p w:rsidR="00414D39" w:rsidRDefault="00634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я соблюдения муниципальными служащими требований к служебному поведению и (или) урегулированию конфликта интересов либо осуществления мер по предупреждению коррупции;</w:t>
      </w:r>
    </w:p>
    <w:p w:rsidR="00476113" w:rsidRDefault="00476113" w:rsidP="00476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DE0">
        <w:rPr>
          <w:rFonts w:ascii="Times New Roman" w:hAnsi="Times New Roman" w:cs="Times New Roman"/>
          <w:sz w:val="28"/>
          <w:szCs w:val="28"/>
        </w:rPr>
        <w:t>-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D4DE0">
        <w:rPr>
          <w:rFonts w:ascii="Times New Roman" w:hAnsi="Times New Roman" w:cs="Times New Roman"/>
          <w:sz w:val="28"/>
          <w:szCs w:val="28"/>
        </w:rPr>
        <w:t>ставления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Pr="008D4DE0">
        <w:rPr>
          <w:rFonts w:ascii="Times New Roman" w:hAnsi="Times New Roman" w:cs="Times New Roman"/>
          <w:sz w:val="28"/>
          <w:szCs w:val="28"/>
        </w:rPr>
        <w:t xml:space="preserve"> недостоверных или неполных сведений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0EB6" w:rsidRDefault="00DA4409" w:rsidP="00DA4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я представителя нанимателя (работодателя) о трудоустройстве бывшего муниципального служащего</w:t>
      </w:r>
      <w:r w:rsidR="00150EB6">
        <w:rPr>
          <w:rFonts w:ascii="Times New Roman" w:hAnsi="Times New Roman" w:cs="Times New Roman"/>
          <w:sz w:val="28"/>
          <w:szCs w:val="28"/>
        </w:rPr>
        <w:t>;</w:t>
      </w:r>
    </w:p>
    <w:p w:rsidR="003212F1" w:rsidRDefault="00150EB6" w:rsidP="003212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12AC">
        <w:rPr>
          <w:rFonts w:ascii="Times New Roman" w:hAnsi="Times New Roman" w:cs="Times New Roman"/>
          <w:sz w:val="28"/>
          <w:szCs w:val="28"/>
        </w:rPr>
        <w:t xml:space="preserve"> уведомления представителя нанимателя (работодателя) о намерении вып</w:t>
      </w:r>
      <w:r w:rsidR="005821C5">
        <w:rPr>
          <w:rFonts w:ascii="Times New Roman" w:hAnsi="Times New Roman" w:cs="Times New Roman"/>
          <w:sz w:val="28"/>
          <w:szCs w:val="28"/>
        </w:rPr>
        <w:t>олнять иную оплачиваемую работ</w:t>
      </w:r>
      <w:r w:rsidR="00C761F8">
        <w:rPr>
          <w:rFonts w:ascii="Times New Roman" w:hAnsi="Times New Roman" w:cs="Times New Roman"/>
          <w:sz w:val="28"/>
          <w:szCs w:val="28"/>
        </w:rPr>
        <w:t>у</w:t>
      </w:r>
      <w:r w:rsidR="003212F1">
        <w:rPr>
          <w:rFonts w:ascii="Times New Roman" w:hAnsi="Times New Roman" w:cs="Times New Roman"/>
          <w:sz w:val="28"/>
          <w:szCs w:val="28"/>
        </w:rPr>
        <w:t>;</w:t>
      </w:r>
    </w:p>
    <w:p w:rsidR="003212F1" w:rsidRPr="003212F1" w:rsidRDefault="003212F1" w:rsidP="003212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2F1">
        <w:rPr>
          <w:rFonts w:ascii="Times New Roman" w:hAnsi="Times New Roman" w:cs="Times New Roman"/>
          <w:sz w:val="28"/>
          <w:szCs w:val="28"/>
        </w:rPr>
        <w:t>- получения согласия на замещение должности в не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21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409" w:rsidRDefault="00DA4409" w:rsidP="00DA4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4E29" w:rsidRDefault="00E24E29" w:rsidP="00E24E29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установлены нарушения, касающиеся предоставления муниципальными служащими недостоверных сведений о доходах.</w:t>
      </w:r>
    </w:p>
    <w:p w:rsidR="00E24E29" w:rsidRDefault="00E24E29" w:rsidP="00E24E29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о рекомендации комиссии к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были приняты меры дисциплинарного воздействия. </w:t>
      </w:r>
    </w:p>
    <w:p w:rsidR="00DA4409" w:rsidRDefault="00DA4409" w:rsidP="00DA4409">
      <w:pPr>
        <w:spacing w:after="0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я о преступлениях и административных правонарушениях, а также анонимные обращения в комиссии не поступали. </w:t>
      </w: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по соблюдению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й к служебному поведению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ского городского округа и ее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 Бахметьев</w:t>
      </w: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3C3" w:rsidRDefault="00A973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973C3" w:rsidRDefault="00A973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3C3" w:rsidRDefault="00A973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3C3" w:rsidRDefault="00A973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3C3" w:rsidRDefault="00A973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ксёнова Светлана Николаевна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68-84</w:t>
      </w:r>
    </w:p>
    <w:sectPr w:rsidR="00414D3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8047C"/>
    <w:multiLevelType w:val="hybridMultilevel"/>
    <w:tmpl w:val="EE5CD0C0"/>
    <w:lvl w:ilvl="0" w:tplc="B298FB9C">
      <w:start w:val="2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5A1AE2"/>
    <w:multiLevelType w:val="multilevel"/>
    <w:tmpl w:val="4B6E3FB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2" w15:restartNumberingAfterBreak="0">
    <w:nsid w:val="73431544"/>
    <w:multiLevelType w:val="multilevel"/>
    <w:tmpl w:val="66F8D3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D39"/>
    <w:rsid w:val="00150EB6"/>
    <w:rsid w:val="003212F1"/>
    <w:rsid w:val="00414D39"/>
    <w:rsid w:val="00476113"/>
    <w:rsid w:val="004E4676"/>
    <w:rsid w:val="005821C5"/>
    <w:rsid w:val="00634E6C"/>
    <w:rsid w:val="00654BE3"/>
    <w:rsid w:val="007112AC"/>
    <w:rsid w:val="00741385"/>
    <w:rsid w:val="007A009B"/>
    <w:rsid w:val="00836B47"/>
    <w:rsid w:val="00A93674"/>
    <w:rsid w:val="00A93DFB"/>
    <w:rsid w:val="00A973C3"/>
    <w:rsid w:val="00AF07C8"/>
    <w:rsid w:val="00B0135A"/>
    <w:rsid w:val="00C5247D"/>
    <w:rsid w:val="00C761F8"/>
    <w:rsid w:val="00D935AF"/>
    <w:rsid w:val="00DA4409"/>
    <w:rsid w:val="00E24E29"/>
    <w:rsid w:val="00F9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2C6181-5B0B-4ED1-A614-C176061F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pPr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C74D3-A176-403A-903A-CD5A95C2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36</cp:revision>
  <cp:lastPrinted>2022-04-05T11:04:00Z</cp:lastPrinted>
  <dcterms:created xsi:type="dcterms:W3CDTF">2016-07-04T12:52:00Z</dcterms:created>
  <dcterms:modified xsi:type="dcterms:W3CDTF">2022-04-05T11:05:00Z</dcterms:modified>
</cp:coreProperties>
</file>